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7" w:rsidRDefault="005F7387" w:rsidP="005F73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ังการปฏิบัติงาน </w:t>
      </w:r>
      <w:r w:rsidRPr="006E2CE3">
        <w:rPr>
          <w:rFonts w:ascii="TH SarabunIT๙" w:hAnsi="TH SarabunIT๙" w:cs="TH SarabunIT๙"/>
          <w:b/>
          <w:bCs/>
          <w:sz w:val="36"/>
          <w:szCs w:val="36"/>
        </w:rPr>
        <w:t xml:space="preserve">(Flow Chart) </w:t>
      </w:r>
      <w:r w:rsidR="00C6099C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</w:t>
      </w:r>
      <w:r w:rsidR="00C6099C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เก็บรักษา (บริหารคลังยาและเวชภัณฑ์)</w:t>
      </w:r>
    </w:p>
    <w:p w:rsidR="00FA669D" w:rsidRPr="006E2CE3" w:rsidRDefault="002F1103" w:rsidP="00FA669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งานเภสัชกรรมและงานคุ้มครองผู้บริโภค  </w:t>
      </w:r>
      <w:r w:rsidR="00FA669D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ดอยหลวง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0"/>
        <w:gridCol w:w="6471"/>
      </w:tblGrid>
      <w:tr w:rsidR="00AC5CF2" w:rsidRPr="006E2CE3" w:rsidTr="00AC5CF2">
        <w:trPr>
          <w:tblHeader/>
        </w:trPr>
        <w:tc>
          <w:tcPr>
            <w:tcW w:w="3560" w:type="dxa"/>
            <w:vAlign w:val="center"/>
          </w:tcPr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ารปฏิบัติงาน</w:t>
            </w: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Flow Chart)</w:t>
            </w:r>
          </w:p>
        </w:tc>
        <w:tc>
          <w:tcPr>
            <w:tcW w:w="6471" w:type="dxa"/>
            <w:vAlign w:val="center"/>
          </w:tcPr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AC5CF2" w:rsidRPr="006E2CE3" w:rsidTr="00092428">
        <w:trPr>
          <w:trHeight w:val="10345"/>
        </w:trPr>
        <w:tc>
          <w:tcPr>
            <w:tcW w:w="3560" w:type="dxa"/>
            <w:vAlign w:val="center"/>
          </w:tcPr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9EB775" wp14:editId="4BF0BF99">
                      <wp:simplePos x="0" y="0"/>
                      <wp:positionH relativeFrom="column">
                        <wp:posOffset>29183</wp:posOffset>
                      </wp:positionH>
                      <wp:positionV relativeFrom="paragraph">
                        <wp:posOffset>163303</wp:posOffset>
                      </wp:positionV>
                      <wp:extent cx="2026920" cy="875450"/>
                      <wp:effectExtent l="0" t="0" r="11430" b="20320"/>
                      <wp:wrapNone/>
                      <wp:docPr id="13" name="แผนผังลําดับงาน: กระบวนการสำรอ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875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AC5CF2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41B1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ตรวจรับเวชภัณฑ์ขั้นต้นจากบริษัทขนส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แผนผังลําดับงาน: กระบวนการสำรอง 1" o:spid="_x0000_s1026" style="position:absolute;left:0;text-align:left;margin-left:2.3pt;margin-top:12.85pt;width:159.6pt;height:6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" fillcolor="white [3201]" strokecolor="black [3213]" strokeweight=".5pt">
                      <v:textbox>
                        <w:txbxContent>
                          <w:p w:rsidR="00AC5CF2" w:rsidRPr="00341B17" w:rsidRDefault="00AC5CF2" w:rsidP="005F73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41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รับเวชภัณฑ์ขั้นต้นจากบริษัทขนส่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31DFB" wp14:editId="22D21860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202304</wp:posOffset>
                      </wp:positionV>
                      <wp:extent cx="0" cy="1645619"/>
                      <wp:effectExtent l="0" t="0" r="0" b="0"/>
                      <wp:wrapNone/>
                      <wp:docPr id="16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5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80.95pt;margin-top:15.95pt;width:0;height:1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" stroked="f" strokecolor="black [3040]">
                      <v:stroke endarrow="open"/>
                    </v:shape>
                  </w:pict>
                </mc:Fallback>
              </mc:AlternateContent>
            </w:r>
          </w:p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FDEDD1" wp14:editId="58996E0D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20650</wp:posOffset>
                      </wp:positionV>
                      <wp:extent cx="0" cy="1494155"/>
                      <wp:effectExtent l="76200" t="0" r="57150" b="48895"/>
                      <wp:wrapNone/>
                      <wp:docPr id="1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83.85pt;margin-top:9.5pt;width:0;height:1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10060C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1FBDC5" wp14:editId="09BFE84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294630</wp:posOffset>
                      </wp:positionV>
                      <wp:extent cx="0" cy="748665"/>
                      <wp:effectExtent l="76200" t="0" r="57150" b="51435"/>
                      <wp:wrapNone/>
                      <wp:docPr id="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8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88.25pt;margin-top:416.9pt;width:0;height:5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+v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6E2CE3"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3E26F0" wp14:editId="45687B70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930525</wp:posOffset>
                      </wp:positionV>
                      <wp:extent cx="0" cy="1439545"/>
                      <wp:effectExtent l="76200" t="0" r="57150" b="65405"/>
                      <wp:wrapNone/>
                      <wp:docPr id="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86.75pt;margin-top:230.75pt;width:0;height:11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Fe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6E2CE3" w:rsidRP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543EA5" wp14:editId="3EF41A4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373880</wp:posOffset>
                      </wp:positionV>
                      <wp:extent cx="1858010" cy="923925"/>
                      <wp:effectExtent l="0" t="0" r="27940" b="2857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01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96B" w:rsidRPr="005D396B" w:rsidRDefault="005D396B" w:rsidP="00433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D396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็บรักษายาและเวชภัณฑ์ในคลังยาให้ถูกต้องตามหลัก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7" style="position:absolute;left:0;text-align:left;margin-left:15.95pt;margin-top:344.4pt;width:146.3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">
                      <v:textbox>
                        <w:txbxContent>
                          <w:p w:rsidR="005D396B" w:rsidRPr="005D396B" w:rsidRDefault="005D396B" w:rsidP="00433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D39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็บรักษายาและเวชภัณฑ์ในคลังยาให้ถูกต้องตามหลักวิชา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A1FE6C" wp14:editId="22AA582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59330</wp:posOffset>
                      </wp:positionV>
                      <wp:extent cx="1767840" cy="685165"/>
                      <wp:effectExtent l="0" t="0" r="22860" b="19685"/>
                      <wp:wrapNone/>
                      <wp:docPr id="15" name="แผนผังลําดับงาน: กระบวนการสำรอ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AC5CF2" w:rsidP="001B31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1B1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ลงทะเบียนรับในคอมพิวเตอร์</w:t>
                                  </w:r>
                                  <w:r w:rsidRPr="00341B1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Stock Card</w:t>
                                  </w:r>
                                </w:p>
                                <w:p w:rsidR="00AC5CF2" w:rsidRPr="00341B17" w:rsidRDefault="00AC5CF2" w:rsidP="001B31A7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แผนผังลําดับงาน: กระบวนการสำรอง 3" o:spid="_x0000_s1028" style="position:absolute;left:0;text-align:left;margin-left:13.6pt;margin-top:177.9pt;width:139.2pt;height:5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" fillcolor="white [3201]" strokecolor="black [3213]" strokeweight=".5pt">
                      <v:textbox>
                        <w:txbxContent>
                          <w:p w:rsidR="00AC5CF2" w:rsidRPr="00341B17" w:rsidRDefault="00AC5CF2" w:rsidP="001B3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1B1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ลงทะเบียนรับในคอมพิวเตอร์</w:t>
                            </w:r>
                            <w:r w:rsidRPr="00341B1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/Stock Card</w:t>
                            </w:r>
                          </w:p>
                          <w:p w:rsidR="00AC5CF2" w:rsidRPr="00341B17" w:rsidRDefault="00AC5CF2" w:rsidP="001B31A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CE3"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042DEC" wp14:editId="4762B69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58190</wp:posOffset>
                      </wp:positionV>
                      <wp:extent cx="0" cy="1507490"/>
                      <wp:effectExtent l="76200" t="0" r="57150" b="5461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84.6pt;margin-top:59.7pt;width:0;height:1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e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0287A8" wp14:editId="491B0D9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2540</wp:posOffset>
                      </wp:positionV>
                      <wp:extent cx="1828800" cy="746125"/>
                      <wp:effectExtent l="0" t="0" r="19050" b="15875"/>
                      <wp:wrapNone/>
                      <wp:docPr id="14" name="แผนผังลําดับงาน: กระบวนการสำรอ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AC5CF2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41B1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ตรวจรับโดยคณะกรรมการตรวจ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แผนผังลําดับงาน: กระบวนการสำรอง 2" o:spid="_x0000_s1029" style="position:absolute;left:0;text-align:left;margin-left:9.8pt;margin-top:-.2pt;width:2in;height: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" fillcolor="white [3201]" strokecolor="black [3213]" strokeweight=".5pt">
                      <v:textbox>
                        <w:txbxContent>
                          <w:p w:rsidR="00AC5CF2" w:rsidRPr="00341B17" w:rsidRDefault="00AC5CF2" w:rsidP="005F73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41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รับโดยคณะกรรมการตรวจรั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E5910E" wp14:editId="5AFAA432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760939</wp:posOffset>
                      </wp:positionV>
                      <wp:extent cx="0" cy="2177028"/>
                      <wp:effectExtent l="0" t="0" r="0" b="0"/>
                      <wp:wrapNone/>
                      <wp:docPr id="17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7028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80.95pt;margin-top:59.9pt;width:0;height:17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" stroked="f" strokecolor="black [3040]">
                      <v:stroke endarrow="open"/>
                    </v:shape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79F166" wp14:editId="4D2EAAB9">
                      <wp:simplePos x="0" y="0"/>
                      <wp:positionH relativeFrom="column">
                        <wp:posOffset>1066248</wp:posOffset>
                      </wp:positionH>
                      <wp:positionV relativeFrom="paragraph">
                        <wp:posOffset>3473910</wp:posOffset>
                      </wp:positionV>
                      <wp:extent cx="0" cy="2152636"/>
                      <wp:effectExtent l="0" t="0" r="0" b="0"/>
                      <wp:wrapNone/>
                      <wp:docPr id="18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5263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273.55pt" to="83.9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" stroked="f" strokecolor="black [3040]"/>
                  </w:pict>
                </mc:Fallback>
              </mc:AlternateContent>
            </w:r>
          </w:p>
        </w:tc>
        <w:tc>
          <w:tcPr>
            <w:tcW w:w="6471" w:type="dxa"/>
          </w:tcPr>
          <w:p w:rsidR="006E2CE3" w:rsidRDefault="006E2CE3" w:rsidP="002D7C7A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1.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ตรวจนับจำนวนกล่องจากบริษัทขนส่ง</w:t>
            </w: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2.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ลงทะเบียนรับจากบริษัทขนส่ง</w:t>
            </w: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3.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ตรวจนับจำนวนเวชภัณฑ์ขั้นต้น</w:t>
            </w: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4.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ตรวจสอบใบส่งของจากใบขออนุมัติซื้อ</w:t>
            </w: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z w:val="28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5.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เตรียมใบวิเคราะห์ยาเพื่อส่งให้กรรมการตรวจรับตรวจสอบ</w:t>
            </w:r>
          </w:p>
          <w:p w:rsidR="00AC5CF2" w:rsidRDefault="00AC5CF2" w:rsidP="006E2C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4D29" w:rsidRDefault="00E84D29" w:rsidP="006E2C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4D29" w:rsidRPr="00E84D29" w:rsidRDefault="00E84D29" w:rsidP="006E2C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433E06" w:rsidRPr="00E84D29" w:rsidRDefault="00433E06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1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เลขทะเบียนยา (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Reg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. 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No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.)</w:t>
            </w: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2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เลขที่ผลิต  (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LotNo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)</w:t>
            </w: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3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วันที่ผลิต  (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Mfg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date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)</w:t>
            </w: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4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วันที่หมดอายุ (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Exp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. 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Date</w:t>
            </w:r>
            <w:proofErr w:type="spellEnd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)</w:t>
            </w: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5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รายละเอียดต่างๆในใบวิเคราะห์ยา</w:t>
            </w: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z w:val="28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6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ลักษณะภายนอกของยาเทียบกับใบวิเคราะห์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E0085E" w:rsidRPr="00E84D29" w:rsidRDefault="00E0085E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C5CF2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E84D29" w:rsidRDefault="00E84D29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E84D29" w:rsidRPr="00E84D29" w:rsidRDefault="00E84D29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1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บันทึกข้อมูลการสั่งซื้อยาและเวชภัณฑ์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2</w:t>
            </w:r>
            <w:r w:rsidR="006E2CE3"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บันทึกข้อมูลการรับยาและเวชภัณฑ์จากการสั่งซื้อ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3</w:t>
            </w:r>
            <w:r w:rsidR="006E2CE3"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บันทึกข้อมูลการรับยาและเวชภัณฑ์จากหน่วยงานอื่น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4</w:t>
            </w:r>
            <w:r w:rsidR="006E2CE3"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ประมวลข้อมูลการรับยาและเวชภัณฑ์จากการสั่งซื้อ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5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ประมวลข้อมูลการรับยาและเวชภัณฑ์จากหน่วยงานอื่น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8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6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่อนประมวลข้อมูลต้องตรวจสอบความถูกต้องของข้อมูลก่อนเสมอ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7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ลงทะเบียนรับยาและเวชภัณฑ์ลงใน </w:t>
            </w:r>
            <w:proofErr w:type="spellStart"/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Stock</w:t>
            </w:r>
            <w:proofErr w:type="spellEnd"/>
            <w:r w:rsidR="00433E06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proofErr w:type="spellStart"/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Card</w:t>
            </w:r>
            <w:proofErr w:type="spellEnd"/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8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นำยาและเวชภัณฑ์แยกเก็บบนชั้นต่างๆ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2CE3" w:rsidRPr="00E84D29" w:rsidRDefault="006E2CE3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ก็บรักษายาที่ต้องควบคุมอุณหภูมิ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&lt;25 ˚C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ก็บรักษายาที่ต้องควบคุมอุณหภูมิ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2-8 ˚C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ก็บรักษายาที่ต้องควบคุมอุณหภูมิ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&lt;0 ˚C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ก็บรักษายาเสพติดให้โทษประเภท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</w:t>
            </w:r>
          </w:p>
          <w:p w:rsidR="00AC5CF2" w:rsidRPr="00753EF2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ก็บรักษาวัตถุออกฤทธิ์ต่อจิตประสาทประเภท</w:t>
            </w:r>
            <w:r w:rsidR="00753EF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753E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ก็บรักษา </w:t>
            </w:r>
            <w:r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High Alert Drugs</w:t>
            </w:r>
          </w:p>
          <w:p w:rsidR="00AC5CF2" w:rsidRPr="006E2CE3" w:rsidRDefault="00AC5CF2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33E06" w:rsidRPr="006E2CE3" w:rsidRDefault="00433E06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84D29" w:rsidRDefault="00E84D29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433E06" w:rsidRPr="006E2CE3" w:rsidRDefault="0010060C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585ECA" wp14:editId="63392E38">
                      <wp:simplePos x="0" y="0"/>
                      <wp:positionH relativeFrom="column">
                        <wp:posOffset>-1210013</wp:posOffset>
                      </wp:positionH>
                      <wp:positionV relativeFrom="paragraph">
                        <wp:posOffset>22833</wp:posOffset>
                      </wp:positionV>
                      <wp:extent cx="0" cy="282102"/>
                      <wp:effectExtent l="76200" t="0" r="57150" b="60960"/>
                      <wp:wrapNone/>
                      <wp:docPr id="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2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-95.3pt;margin-top:1.8pt;width:0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Qr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2CE3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AEF515" wp14:editId="09FCFF33">
                      <wp:simplePos x="0" y="0"/>
                      <wp:positionH relativeFrom="column">
                        <wp:posOffset>-2134140</wp:posOffset>
                      </wp:positionH>
                      <wp:positionV relativeFrom="paragraph">
                        <wp:posOffset>104276</wp:posOffset>
                      </wp:positionV>
                      <wp:extent cx="1858010" cy="758758"/>
                      <wp:effectExtent l="0" t="0" r="27940" b="22860"/>
                      <wp:wrapNone/>
                      <wp:docPr id="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010" cy="758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96B" w:rsidRPr="005D396B" w:rsidRDefault="005D396B" w:rsidP="00433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เบิกจ่ายยาและเวชภัณฑ์ออกจากค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0" style="position:absolute;margin-left:-168.05pt;margin-top:8.2pt;width:146.3pt;height:5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">
                      <v:textbox>
                        <w:txbxContent>
                          <w:p w:rsidR="005D396B" w:rsidRPr="005D396B" w:rsidRDefault="005D396B" w:rsidP="00433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บิกจ่ายยาและเวชภัณฑ์ออกจากค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1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รับใบเบิกยาและเวชภัณฑ์จากหน่วยเบิก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2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ใบเบิกยาและเวชภัณฑ์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3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ลงทะเบียนตัดจ่ายในคอมพิวเตอร์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8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4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พิมพ์ใบจัดยาและเวชภัณฑ์ตามใบเบิก</w:t>
            </w:r>
          </w:p>
          <w:p w:rsidR="00AC5CF2" w:rsidRPr="00E84D29" w:rsidRDefault="0019315B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96DC76" wp14:editId="4894662C">
                      <wp:simplePos x="0" y="0"/>
                      <wp:positionH relativeFrom="column">
                        <wp:posOffset>-1207770</wp:posOffset>
                      </wp:positionH>
                      <wp:positionV relativeFrom="paragraph">
                        <wp:posOffset>58420</wp:posOffset>
                      </wp:positionV>
                      <wp:extent cx="0" cy="2536825"/>
                      <wp:effectExtent l="76200" t="0" r="57150" b="53975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3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-95.1pt;margin-top:4.6pt;width:0;height:199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5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นำใบจัดยาและเวชภัณฑ์ตามใบเบิกไปตัดจ่ายใน 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Stock</w:t>
            </w:r>
            <w:proofErr w:type="spellEnd"/>
            <w:r w:rsidR="00433E06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proofErr w:type="spellStart"/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Card</w:t>
            </w:r>
            <w:proofErr w:type="spellEnd"/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bookmarkStart w:id="0" w:name="_GoBack"/>
            <w:bookmarkEnd w:id="0"/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6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นำยาและเวชภัณฑ์ที่เบิกออกจากชั้นโดยใช้ระบบ </w:t>
            </w:r>
            <w:proofErr w:type="spellStart"/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FirstExpOut</w:t>
            </w:r>
            <w:proofErr w:type="spellEnd"/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7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ตรวจนับยอดคงเหลือในคลังให้ตรงกับยอดคงเหลือใน </w:t>
            </w:r>
            <w:proofErr w:type="spellStart"/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Stock</w:t>
            </w:r>
            <w:proofErr w:type="spellEnd"/>
            <w:r w:rsidR="00433E06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proofErr w:type="spellStart"/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Card</w:t>
            </w:r>
            <w:proofErr w:type="spellEnd"/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8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ตรวจนับยอดคงเหลือในคลังให้ตรงกับใบจัดเวชภัณฑ์ตามใบเบิก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8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9</w:t>
            </w:r>
            <w:r w:rsidR="006E2CE3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ตรวจสอบยาและเวชภัณฑ์ซ้ำก่อนจ่ายให้หน่วยเบิก</w:t>
            </w:r>
          </w:p>
          <w:p w:rsidR="00AC5CF2" w:rsidRPr="006E2CE3" w:rsidRDefault="00AC5CF2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433E06" w:rsidRPr="006E2CE3" w:rsidRDefault="00433E06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433E06" w:rsidRPr="006E2CE3" w:rsidRDefault="00433E06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433E06" w:rsidRPr="006E2CE3" w:rsidRDefault="00433E06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433E06" w:rsidRDefault="00433E06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6E2CE3" w:rsidRDefault="006E2CE3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6E2CE3" w:rsidRDefault="006E2CE3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10060C" w:rsidRPr="006E2CE3" w:rsidRDefault="0010060C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AC5CF2" w:rsidRPr="00E84D29" w:rsidRDefault="0010060C" w:rsidP="001006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2CE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52AA7E" wp14:editId="2D63AB65">
                      <wp:simplePos x="0" y="0"/>
                      <wp:positionH relativeFrom="column">
                        <wp:posOffset>-2260600</wp:posOffset>
                      </wp:positionH>
                      <wp:positionV relativeFrom="paragraph">
                        <wp:posOffset>-8890</wp:posOffset>
                      </wp:positionV>
                      <wp:extent cx="2120900" cy="845185"/>
                      <wp:effectExtent l="0" t="0" r="12700" b="12065"/>
                      <wp:wrapNone/>
                      <wp:docPr id="1" name="แผนผังลําดับงาน: กระบวนการสำรอ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845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AC5CF2" w:rsidP="001B31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1B1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จัดทำรายงานการรับ</w:t>
                                  </w:r>
                                  <w:r w:rsidRPr="00341B1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341B1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่ายยาและเวช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แผนผังลําดับงาน: กระบวนการสำรอง 10" o:spid="_x0000_s1031" style="position:absolute;margin-left:-178pt;margin-top:-.7pt;width:167pt;height:6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" fillcolor="white [3201]" strokecolor="black [3213]" strokeweight=".5pt">
                      <v:textbox>
                        <w:txbxContent>
                          <w:p w:rsidR="00AC5CF2" w:rsidRPr="00341B17" w:rsidRDefault="00AC5CF2" w:rsidP="001B3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1B1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จัดทำรายงานการรับ</w:t>
                            </w:r>
                            <w:r w:rsidRPr="00341B1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341B1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่ายยาและเวชภัณฑ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099C" w:rsidRPr="006E2CE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B312D6" wp14:editId="67E69114">
                      <wp:simplePos x="0" y="0"/>
                      <wp:positionH relativeFrom="column">
                        <wp:posOffset>-1428750</wp:posOffset>
                      </wp:positionH>
                      <wp:positionV relativeFrom="paragraph">
                        <wp:posOffset>210185</wp:posOffset>
                      </wp:positionV>
                      <wp:extent cx="433705" cy="635"/>
                      <wp:effectExtent l="635" t="0" r="0" b="0"/>
                      <wp:wrapNone/>
                      <wp:docPr id="2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3705" cy="635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4" o:spid="_x0000_s1026" type="#_x0000_t34" style="position:absolute;margin-left:-112.5pt;margin-top:16.55pt;width:34.15pt;height:.0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" adj="10784" stroked="f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2D7C7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านประจำเดือน</w:t>
            </w:r>
          </w:p>
          <w:p w:rsidR="00AC5CF2" w:rsidRPr="00E84D29" w:rsidRDefault="00AC5CF2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านการจัดซื้อยาและเวชภัณฑ์</w:t>
            </w:r>
          </w:p>
          <w:p w:rsidR="00AC5CF2" w:rsidRPr="00E84D29" w:rsidRDefault="00AC5CF2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านสรุปรับ-จ่าย ยาและเวชภัณฑ์</w:t>
            </w:r>
          </w:p>
          <w:p w:rsidR="00AC5CF2" w:rsidRPr="00E84D29" w:rsidRDefault="00AC5CF2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รายงานการจัดซื้อยาและเวชภัณฑ์ผ่าน </w:t>
            </w:r>
            <w:r w:rsidR="008A1B09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DMSIC</w:t>
            </w:r>
          </w:p>
          <w:p w:rsidR="00AC5CF2" w:rsidRPr="00E84D29" w:rsidRDefault="0010060C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2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. รายงาน</w:t>
            </w: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รายไตรมาส</w:t>
            </w:r>
          </w:p>
          <w:p w:rsidR="00AC5CF2" w:rsidRPr="00E84D29" w:rsidRDefault="0010060C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</w:t>
            </w:r>
            <w:r w:rsidR="00DC20F8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าน</w:t>
            </w:r>
            <w:r w:rsidR="00DC20F8"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การ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จัดซื้อ</w:t>
            </w: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ยารายไตรมาส</w:t>
            </w:r>
          </w:p>
          <w:p w:rsidR="00AC5CF2" w:rsidRPr="00E84D29" w:rsidRDefault="00AC5CF2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านยาและเวชภัณฑ์ที่จะหมดอายุใน 6 เดือนข้างหน้า</w:t>
            </w:r>
          </w:p>
          <w:p w:rsidR="00AC5CF2" w:rsidRPr="00E84D29" w:rsidRDefault="00DC20F8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3</w:t>
            </w:r>
            <w:r w:rsidR="0010060C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รายงานประจำปี</w:t>
            </w:r>
          </w:p>
          <w:p w:rsidR="00AC5CF2" w:rsidRPr="00E84D29" w:rsidRDefault="00AC5CF2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านสรุปรับ-จ่าย ยาและเวชภัณฑ์</w:t>
            </w:r>
          </w:p>
          <w:p w:rsidR="00AC5CF2" w:rsidRPr="00E84D29" w:rsidRDefault="00AC5CF2" w:rsidP="00341B17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ายงานแผนจัดซื้อประจำปี</w:t>
            </w:r>
          </w:p>
          <w:p w:rsidR="00AC5CF2" w:rsidRPr="00E84D29" w:rsidRDefault="00DC20F8" w:rsidP="0010060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4</w:t>
            </w:r>
            <w:r w:rsidR="0010060C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>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การตรวจสอบภายในทุก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  <w:t xml:space="preserve">3 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เดือน</w:t>
            </w:r>
          </w:p>
          <w:p w:rsidR="00AC5CF2" w:rsidRPr="00E84D29" w:rsidRDefault="00AC5CF2" w:rsidP="00341B17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ตรวจสอบจำนวนยาคงเหลือในคลังและในคอมพิวเตอร์</w:t>
            </w:r>
          </w:p>
          <w:p w:rsidR="00AC5CF2" w:rsidRPr="00E84D29" w:rsidRDefault="00AC5CF2" w:rsidP="00341B17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ตรวจสอบยาที่จะหมดอายุใน 6 เดือนข้างหน้า</w:t>
            </w:r>
          </w:p>
          <w:p w:rsidR="00AC5CF2" w:rsidRPr="006E2CE3" w:rsidRDefault="00AC5CF2" w:rsidP="00341B17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ารตรวจสอบยาที่ไม่มีอัตราการใช้ในช่วง 6 เดือนที่ผ่านมา</w:t>
            </w:r>
          </w:p>
        </w:tc>
      </w:tr>
    </w:tbl>
    <w:p w:rsidR="005F7387" w:rsidRPr="006E2CE3" w:rsidRDefault="00341B17">
      <w:pPr>
        <w:rPr>
          <w:rFonts w:ascii="TH SarabunIT๙" w:hAnsi="TH SarabunIT๙" w:cs="TH SarabunIT๙"/>
          <w:sz w:val="32"/>
          <w:szCs w:val="32"/>
          <w:cs/>
        </w:rPr>
      </w:pPr>
      <w:r w:rsidRPr="006E2CE3">
        <w:rPr>
          <w:rFonts w:ascii="TH SarabunIT๙" w:hAnsi="TH SarabunIT๙" w:cs="TH SarabunIT๙"/>
          <w:sz w:val="32"/>
          <w:szCs w:val="32"/>
          <w:cs/>
        </w:rPr>
        <w:lastRenderedPageBreak/>
        <w:br w:type="textWrapping" w:clear="all"/>
      </w:r>
    </w:p>
    <w:sectPr w:rsidR="005F7387" w:rsidRPr="006E2CE3" w:rsidSect="005F7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727"/>
    <w:multiLevelType w:val="multilevel"/>
    <w:tmpl w:val="428EA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8174155"/>
    <w:multiLevelType w:val="hybridMultilevel"/>
    <w:tmpl w:val="3F52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E24DE"/>
    <w:multiLevelType w:val="singleLevel"/>
    <w:tmpl w:val="03AAF450"/>
    <w:lvl w:ilvl="0">
      <w:start w:val="1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">
    <w:nsid w:val="42905BBD"/>
    <w:multiLevelType w:val="hybridMultilevel"/>
    <w:tmpl w:val="314ED3AA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145"/>
    <w:multiLevelType w:val="hybridMultilevel"/>
    <w:tmpl w:val="BA8A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87"/>
    <w:rsid w:val="00063DED"/>
    <w:rsid w:val="00092428"/>
    <w:rsid w:val="000B16D6"/>
    <w:rsid w:val="000B7B6F"/>
    <w:rsid w:val="000C4228"/>
    <w:rsid w:val="0010060C"/>
    <w:rsid w:val="001129B7"/>
    <w:rsid w:val="00125B50"/>
    <w:rsid w:val="0013713D"/>
    <w:rsid w:val="00190037"/>
    <w:rsid w:val="0019315B"/>
    <w:rsid w:val="001B31A7"/>
    <w:rsid w:val="001B72DC"/>
    <w:rsid w:val="001D17D7"/>
    <w:rsid w:val="001D307E"/>
    <w:rsid w:val="001E54FF"/>
    <w:rsid w:val="001F2F98"/>
    <w:rsid w:val="00214B9E"/>
    <w:rsid w:val="0024694D"/>
    <w:rsid w:val="00254DC5"/>
    <w:rsid w:val="0026035C"/>
    <w:rsid w:val="002A06B2"/>
    <w:rsid w:val="002D5D86"/>
    <w:rsid w:val="002D7C7A"/>
    <w:rsid w:val="002E44F3"/>
    <w:rsid w:val="002F1103"/>
    <w:rsid w:val="0032334B"/>
    <w:rsid w:val="0033640D"/>
    <w:rsid w:val="00341B17"/>
    <w:rsid w:val="003753B6"/>
    <w:rsid w:val="003B09DA"/>
    <w:rsid w:val="003F1AD7"/>
    <w:rsid w:val="00404A91"/>
    <w:rsid w:val="00433E06"/>
    <w:rsid w:val="004772A3"/>
    <w:rsid w:val="00494D4C"/>
    <w:rsid w:val="004A1498"/>
    <w:rsid w:val="004E1E59"/>
    <w:rsid w:val="004F56A2"/>
    <w:rsid w:val="0051468A"/>
    <w:rsid w:val="00517380"/>
    <w:rsid w:val="00532DEF"/>
    <w:rsid w:val="00543CFA"/>
    <w:rsid w:val="005846ED"/>
    <w:rsid w:val="00591659"/>
    <w:rsid w:val="005B2399"/>
    <w:rsid w:val="005C3DFD"/>
    <w:rsid w:val="005D2BF9"/>
    <w:rsid w:val="005D396B"/>
    <w:rsid w:val="005F386C"/>
    <w:rsid w:val="005F4733"/>
    <w:rsid w:val="005F7387"/>
    <w:rsid w:val="005F749B"/>
    <w:rsid w:val="0062329B"/>
    <w:rsid w:val="00654D03"/>
    <w:rsid w:val="00675838"/>
    <w:rsid w:val="006922DD"/>
    <w:rsid w:val="006E2CE3"/>
    <w:rsid w:val="006E31FF"/>
    <w:rsid w:val="006F48C4"/>
    <w:rsid w:val="00720D80"/>
    <w:rsid w:val="007462BF"/>
    <w:rsid w:val="00753EF2"/>
    <w:rsid w:val="0075768C"/>
    <w:rsid w:val="0079675F"/>
    <w:rsid w:val="007E7162"/>
    <w:rsid w:val="008036BC"/>
    <w:rsid w:val="008176EA"/>
    <w:rsid w:val="00857337"/>
    <w:rsid w:val="00861D67"/>
    <w:rsid w:val="00880BB5"/>
    <w:rsid w:val="008811AC"/>
    <w:rsid w:val="00884489"/>
    <w:rsid w:val="0088460B"/>
    <w:rsid w:val="0088534A"/>
    <w:rsid w:val="008A14BE"/>
    <w:rsid w:val="008A1B09"/>
    <w:rsid w:val="008B2D06"/>
    <w:rsid w:val="008B5781"/>
    <w:rsid w:val="00937842"/>
    <w:rsid w:val="00944EE4"/>
    <w:rsid w:val="00946813"/>
    <w:rsid w:val="00980442"/>
    <w:rsid w:val="009824B0"/>
    <w:rsid w:val="00984465"/>
    <w:rsid w:val="00992815"/>
    <w:rsid w:val="009A5312"/>
    <w:rsid w:val="009D7161"/>
    <w:rsid w:val="009F1344"/>
    <w:rsid w:val="009F5EB8"/>
    <w:rsid w:val="00A06B7B"/>
    <w:rsid w:val="00A14704"/>
    <w:rsid w:val="00A16523"/>
    <w:rsid w:val="00A43473"/>
    <w:rsid w:val="00A81056"/>
    <w:rsid w:val="00A91281"/>
    <w:rsid w:val="00AA44AF"/>
    <w:rsid w:val="00AA5BD7"/>
    <w:rsid w:val="00AC5CF2"/>
    <w:rsid w:val="00AE37A8"/>
    <w:rsid w:val="00AE3D24"/>
    <w:rsid w:val="00AF4425"/>
    <w:rsid w:val="00B07B63"/>
    <w:rsid w:val="00B269FC"/>
    <w:rsid w:val="00B30799"/>
    <w:rsid w:val="00B458F7"/>
    <w:rsid w:val="00B5085B"/>
    <w:rsid w:val="00B63129"/>
    <w:rsid w:val="00B66C93"/>
    <w:rsid w:val="00BA04D6"/>
    <w:rsid w:val="00BC6C92"/>
    <w:rsid w:val="00BD2852"/>
    <w:rsid w:val="00BD7D3E"/>
    <w:rsid w:val="00BE1A3E"/>
    <w:rsid w:val="00C05772"/>
    <w:rsid w:val="00C06C15"/>
    <w:rsid w:val="00C13ADE"/>
    <w:rsid w:val="00C1602E"/>
    <w:rsid w:val="00C215B1"/>
    <w:rsid w:val="00C24C44"/>
    <w:rsid w:val="00C55E83"/>
    <w:rsid w:val="00C6099C"/>
    <w:rsid w:val="00CA1651"/>
    <w:rsid w:val="00CB1647"/>
    <w:rsid w:val="00CB74AD"/>
    <w:rsid w:val="00CD5BAC"/>
    <w:rsid w:val="00CD75FC"/>
    <w:rsid w:val="00D03B81"/>
    <w:rsid w:val="00D21B79"/>
    <w:rsid w:val="00D31E63"/>
    <w:rsid w:val="00D70442"/>
    <w:rsid w:val="00D847CE"/>
    <w:rsid w:val="00D84D49"/>
    <w:rsid w:val="00D91FE3"/>
    <w:rsid w:val="00D94E91"/>
    <w:rsid w:val="00DC0C8C"/>
    <w:rsid w:val="00DC20F8"/>
    <w:rsid w:val="00DC308D"/>
    <w:rsid w:val="00DF2DBA"/>
    <w:rsid w:val="00E0085E"/>
    <w:rsid w:val="00E02AD6"/>
    <w:rsid w:val="00E42FEF"/>
    <w:rsid w:val="00E84D29"/>
    <w:rsid w:val="00EB7987"/>
    <w:rsid w:val="00EC3E44"/>
    <w:rsid w:val="00EF69B5"/>
    <w:rsid w:val="00F56DA3"/>
    <w:rsid w:val="00F62D47"/>
    <w:rsid w:val="00F7433A"/>
    <w:rsid w:val="00FA1CA4"/>
    <w:rsid w:val="00FA20A0"/>
    <w:rsid w:val="00FA669D"/>
    <w:rsid w:val="00FB033D"/>
    <w:rsid w:val="00FD0095"/>
    <w:rsid w:val="00FD0C7D"/>
    <w:rsid w:val="00FF3012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0C7D-2D85-4C9D-B9B7-3D096AC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12</cp:revision>
  <cp:lastPrinted>2017-02-06T07:50:00Z</cp:lastPrinted>
  <dcterms:created xsi:type="dcterms:W3CDTF">2016-01-12T08:12:00Z</dcterms:created>
  <dcterms:modified xsi:type="dcterms:W3CDTF">2017-11-16T07:08:00Z</dcterms:modified>
</cp:coreProperties>
</file>